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INVESTOR s.r.o.</w:t>
      </w:r>
    </w:p>
    <w:p w:rsidR="00CE03EC" w:rsidRPr="0042044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CE03EC" w:rsidRDefault="0084221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742E5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8742E5">
        <w:rPr>
          <w:rFonts w:ascii="Times New Roman" w:hAnsi="Times New Roman" w:cs="Times New Roman"/>
          <w:b/>
          <w:sz w:val="24"/>
          <w:szCs w:val="24"/>
        </w:rPr>
        <w:tab/>
      </w:r>
      <w:r w:rsidR="008742E5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84221C" w:rsidRDefault="008742E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  <w:t>Ing.</w:t>
      </w:r>
      <w:r w:rsidR="0087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gr. Ľuboš Smelý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5.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9423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42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9423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942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42E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3F51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42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942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942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942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942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8742E5" w:rsidRDefault="00894235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8742E5" w:rsidRPr="008742E5" w:rsidRDefault="00894235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8742E5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45 729</w:t>
            </w:r>
          </w:p>
        </w:tc>
      </w:tr>
      <w:tr w:rsidR="008742E5" w:rsidRPr="008742E5" w:rsidTr="001D099A">
        <w:tc>
          <w:tcPr>
            <w:tcW w:w="3672" w:type="dxa"/>
          </w:tcPr>
          <w:p w:rsidR="008742E5" w:rsidRPr="008742E5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48 – ostatné výnosy z HČ</w:t>
            </w:r>
          </w:p>
        </w:tc>
        <w:tc>
          <w:tcPr>
            <w:tcW w:w="2970" w:type="dxa"/>
          </w:tcPr>
          <w:p w:rsidR="008742E5" w:rsidRPr="008742E5" w:rsidRDefault="008742E5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8742E5" w:rsidRPr="008742E5" w:rsidRDefault="008742E5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1 543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8742E5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7 27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742E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617775" w:rsidRDefault="008742E5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0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993</w:t>
            </w:r>
          </w:p>
        </w:tc>
      </w:tr>
      <w:tr w:rsidR="008742E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2E5" w:rsidRPr="00617775" w:rsidRDefault="008742E5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0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993</w:t>
            </w:r>
          </w:p>
        </w:tc>
      </w:tr>
      <w:tr w:rsidR="008742E5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>971</w:t>
      </w:r>
    </w:p>
    <w:p w:rsidR="000F3F51" w:rsidRPr="00BC3225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>20 725</w:t>
      </w:r>
    </w:p>
    <w:p w:rsidR="00617775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 882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126</w:t>
      </w:r>
    </w:p>
    <w:p w:rsidR="00617775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96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>- ostatné dane a poplatky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919</w:t>
      </w:r>
    </w:p>
    <w:p w:rsidR="004D7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-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>45</w:t>
      </w:r>
    </w:p>
    <w:p w:rsidR="008742E5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156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4</w:t>
      </w:r>
    </w:p>
    <w:p w:rsidR="00617775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3</w:t>
      </w:r>
    </w:p>
    <w:p w:rsidR="000F3F51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553</w:t>
      </w:r>
    </w:p>
    <w:p w:rsidR="00617775" w:rsidRDefault="006177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45" w:rsidRDefault="00D66545" w:rsidP="00CE03EC">
      <w:pPr>
        <w:spacing w:after="0" w:line="240" w:lineRule="auto"/>
      </w:pPr>
      <w:r>
        <w:separator/>
      </w:r>
    </w:p>
  </w:endnote>
  <w:endnote w:type="continuationSeparator" w:id="1">
    <w:p w:rsidR="00D66545" w:rsidRDefault="00D665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45" w:rsidRDefault="00D66545" w:rsidP="00CE03EC">
      <w:pPr>
        <w:spacing w:after="0" w:line="240" w:lineRule="auto"/>
      </w:pPr>
      <w:r>
        <w:separator/>
      </w:r>
    </w:p>
  </w:footnote>
  <w:footnote w:type="continuationSeparator" w:id="1">
    <w:p w:rsidR="00D66545" w:rsidRDefault="00D665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9423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9423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EC1ECF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423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F3F51"/>
    <w:rsid w:val="00173C34"/>
    <w:rsid w:val="001925A0"/>
    <w:rsid w:val="001A7CA5"/>
    <w:rsid w:val="001B323A"/>
    <w:rsid w:val="001D099A"/>
    <w:rsid w:val="00220153"/>
    <w:rsid w:val="003130D0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604113"/>
    <w:rsid w:val="00617775"/>
    <w:rsid w:val="006E4085"/>
    <w:rsid w:val="0072693A"/>
    <w:rsid w:val="00745BBE"/>
    <w:rsid w:val="00757BBC"/>
    <w:rsid w:val="00765283"/>
    <w:rsid w:val="007762AA"/>
    <w:rsid w:val="00787C52"/>
    <w:rsid w:val="00792A05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264D8"/>
    <w:rsid w:val="00F43A59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3</cp:revision>
  <cp:lastPrinted>2021-06-04T12:19:00Z</cp:lastPrinted>
  <dcterms:created xsi:type="dcterms:W3CDTF">2017-03-09T11:17:00Z</dcterms:created>
  <dcterms:modified xsi:type="dcterms:W3CDTF">2021-06-04T12:19:00Z</dcterms:modified>
</cp:coreProperties>
</file>